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4471D" w14:textId="77777777" w:rsidR="0051710C" w:rsidRPr="0051710C" w:rsidRDefault="0045432E" w:rsidP="0051710C">
      <w:pPr>
        <w:pStyle w:val="CharCharChar"/>
        <w:spacing w:after="0" w:line="240" w:lineRule="auto"/>
        <w:ind w:right="100"/>
        <w:jc w:val="center"/>
        <w:rPr>
          <w:rFonts w:ascii="Times New Roman" w:hAnsi="Times New Roman"/>
          <w:b/>
          <w:bCs/>
          <w:iCs/>
          <w:color w:val="000000"/>
          <w:sz w:val="24"/>
          <w:szCs w:val="24"/>
          <w:lang w:val="lt-LT"/>
        </w:rPr>
      </w:pPr>
      <w:bookmarkStart w:id="0" w:name="_GoBack"/>
      <w:bookmarkEnd w:id="0"/>
      <w:r w:rsidRPr="00AC5A80">
        <w:rPr>
          <w:rFonts w:ascii="Times New Roman" w:hAnsi="Times New Roman"/>
          <w:b/>
          <w:sz w:val="24"/>
          <w:szCs w:val="24"/>
        </w:rPr>
        <w:t>DĖL</w:t>
      </w:r>
      <w:r w:rsidR="00673241">
        <w:rPr>
          <w:rFonts w:ascii="Times New Roman" w:hAnsi="Times New Roman"/>
          <w:b/>
          <w:sz w:val="24"/>
          <w:szCs w:val="24"/>
        </w:rPr>
        <w:t xml:space="preserve"> VALSTYBINĖS ŽEMĖS SKLYPŲ, PER</w:t>
      </w:r>
      <w:r w:rsidR="002759AB">
        <w:rPr>
          <w:rFonts w:ascii="Times New Roman" w:hAnsi="Times New Roman"/>
          <w:b/>
          <w:sz w:val="24"/>
          <w:szCs w:val="24"/>
        </w:rPr>
        <w:t>DUODAMŲ</w:t>
      </w:r>
      <w:r w:rsidRPr="00AC5A80">
        <w:rPr>
          <w:rFonts w:ascii="Times New Roman" w:hAnsi="Times New Roman"/>
          <w:b/>
          <w:bCs/>
          <w:iCs/>
          <w:color w:val="000000"/>
          <w:sz w:val="24"/>
          <w:szCs w:val="24"/>
        </w:rPr>
        <w:t xml:space="preserve"> </w:t>
      </w:r>
      <w:r w:rsidR="002759AB">
        <w:rPr>
          <w:rFonts w:ascii="Times New Roman" w:hAnsi="Times New Roman"/>
          <w:b/>
          <w:bCs/>
          <w:iCs/>
          <w:color w:val="000000"/>
          <w:sz w:val="24"/>
          <w:szCs w:val="24"/>
        </w:rPr>
        <w:t xml:space="preserve">NEATLYGINTINAI NAUDOTIS </w:t>
      </w:r>
      <w:r w:rsidR="00F22255">
        <w:rPr>
          <w:rFonts w:ascii="Times New Roman" w:hAnsi="Times New Roman"/>
          <w:b/>
          <w:bCs/>
          <w:iCs/>
          <w:color w:val="000000"/>
          <w:sz w:val="24"/>
          <w:szCs w:val="24"/>
        </w:rPr>
        <w:t>PANEV</w:t>
      </w:r>
      <w:r w:rsidR="00F22255">
        <w:rPr>
          <w:rFonts w:ascii="Times New Roman" w:hAnsi="Times New Roman"/>
          <w:b/>
          <w:bCs/>
          <w:iCs/>
          <w:color w:val="000000"/>
          <w:sz w:val="24"/>
          <w:szCs w:val="24"/>
          <w:lang w:val="lt-LT"/>
        </w:rPr>
        <w:t>ĖŽ</w:t>
      </w:r>
      <w:r w:rsidR="00F22255">
        <w:rPr>
          <w:rFonts w:ascii="Times New Roman" w:hAnsi="Times New Roman"/>
          <w:b/>
          <w:bCs/>
          <w:iCs/>
          <w:color w:val="000000"/>
          <w:sz w:val="24"/>
          <w:szCs w:val="24"/>
        </w:rPr>
        <w:t>IO MIESTO SAVIVALDYBEI</w:t>
      </w:r>
      <w:r w:rsidR="002759AB">
        <w:rPr>
          <w:rFonts w:ascii="Times New Roman" w:hAnsi="Times New Roman"/>
          <w:b/>
          <w:bCs/>
          <w:iCs/>
          <w:color w:val="000000"/>
          <w:sz w:val="24"/>
          <w:szCs w:val="24"/>
        </w:rPr>
        <w:t>,</w:t>
      </w:r>
      <w:r w:rsidR="00F22255">
        <w:rPr>
          <w:rFonts w:ascii="Times New Roman" w:hAnsi="Times New Roman"/>
          <w:b/>
          <w:bCs/>
          <w:iCs/>
          <w:color w:val="000000"/>
          <w:sz w:val="24"/>
          <w:szCs w:val="24"/>
        </w:rPr>
        <w:t xml:space="preserve"> </w:t>
      </w:r>
      <w:r w:rsidR="00F22255">
        <w:rPr>
          <w:rFonts w:ascii="Times New Roman" w:hAnsi="Times New Roman"/>
          <w:b/>
          <w:bCs/>
          <w:iCs/>
          <w:color w:val="000000"/>
          <w:sz w:val="24"/>
          <w:szCs w:val="24"/>
          <w:lang w:val="lt-LT"/>
        </w:rPr>
        <w:t>IR ĮGALIOJIMO</w:t>
      </w:r>
      <w:r>
        <w:rPr>
          <w:rFonts w:ascii="Times New Roman" w:hAnsi="Times New Roman"/>
          <w:b/>
          <w:bCs/>
          <w:iCs/>
          <w:color w:val="000000"/>
          <w:sz w:val="24"/>
          <w:szCs w:val="24"/>
          <w:lang w:val="lt-LT"/>
        </w:rPr>
        <w:t xml:space="preserve"> </w:t>
      </w:r>
      <w:r w:rsidRPr="001A6410">
        <w:rPr>
          <w:rFonts w:ascii="Times New Roman" w:hAnsi="Times New Roman"/>
          <w:b/>
          <w:sz w:val="24"/>
          <w:szCs w:val="24"/>
        </w:rPr>
        <w:t>SAVIVALDYBĖS ADMINISTRACIJAI</w:t>
      </w:r>
      <w:r w:rsidRPr="00736B18">
        <w:t xml:space="preserve"> </w:t>
      </w:r>
      <w:r>
        <w:rPr>
          <w:rFonts w:ascii="Times New Roman" w:hAnsi="Times New Roman"/>
          <w:b/>
          <w:bCs/>
          <w:iCs/>
          <w:color w:val="000000"/>
          <w:sz w:val="24"/>
          <w:szCs w:val="24"/>
          <w:lang w:val="lt-LT"/>
        </w:rPr>
        <w:t>SUTEIKIMO</w:t>
      </w:r>
      <w:r w:rsidR="00987EDB">
        <w:rPr>
          <w:rFonts w:ascii="Times New Roman" w:hAnsi="Times New Roman"/>
          <w:b/>
          <w:sz w:val="24"/>
          <w:szCs w:val="24"/>
        </w:rPr>
        <w:t xml:space="preserve"> </w:t>
      </w:r>
      <w:r w:rsidR="00FA6B6B" w:rsidRPr="00584C4D">
        <w:t xml:space="preserve">                 </w:t>
      </w:r>
    </w:p>
    <w:p w14:paraId="50A4471E" w14:textId="77777777" w:rsidR="00FA6B6B" w:rsidRPr="00584C4D" w:rsidRDefault="00FA6B6B" w:rsidP="00FA6B6B">
      <w:pPr>
        <w:pStyle w:val="Pavadinimas"/>
        <w:spacing w:before="0" w:beforeAutospacing="0" w:after="0" w:afterAutospacing="0"/>
        <w:jc w:val="center"/>
      </w:pPr>
      <w:r w:rsidRPr="00584C4D">
        <w:t xml:space="preserve">                                                                                                                        </w:t>
      </w:r>
    </w:p>
    <w:p w14:paraId="50A4471F" w14:textId="77777777" w:rsidR="00197C71" w:rsidRDefault="00197C71" w:rsidP="00197C71">
      <w:pPr>
        <w:jc w:val="center"/>
        <w:rPr>
          <w:b/>
        </w:rPr>
      </w:pPr>
      <w:r>
        <w:rPr>
          <w:b/>
        </w:rPr>
        <w:t>AIŠKINAMASIS  RAŠTAS</w:t>
      </w:r>
    </w:p>
    <w:p w14:paraId="50A44720" w14:textId="77777777" w:rsidR="006B7A3A" w:rsidRDefault="006B7A3A" w:rsidP="00197C71">
      <w:pPr>
        <w:jc w:val="center"/>
        <w:rPr>
          <w:b/>
        </w:rPr>
      </w:pPr>
    </w:p>
    <w:p w14:paraId="50A44721" w14:textId="77777777" w:rsidR="00A91BE3" w:rsidRPr="007C7248" w:rsidRDefault="003A1859" w:rsidP="0051710C">
      <w:pPr>
        <w:jc w:val="center"/>
      </w:pPr>
      <w:r>
        <w:rPr>
          <w:b/>
        </w:rPr>
        <w:t>2021-11</w:t>
      </w:r>
      <w:r w:rsidR="00673241">
        <w:rPr>
          <w:b/>
        </w:rPr>
        <w:t>-</w:t>
      </w:r>
      <w:r>
        <w:rPr>
          <w:b/>
        </w:rPr>
        <w:t>10</w:t>
      </w:r>
    </w:p>
    <w:p w14:paraId="50A44722" w14:textId="77777777" w:rsidR="0051710C" w:rsidRPr="00A91BE3" w:rsidRDefault="0051710C" w:rsidP="00A91BE3">
      <w:pPr>
        <w:pStyle w:val="Sraopastraipa"/>
        <w:ind w:left="540"/>
        <w:rPr>
          <w:b/>
          <w:bCs/>
        </w:rPr>
      </w:pPr>
    </w:p>
    <w:p w14:paraId="50A44723" w14:textId="77777777" w:rsidR="00A4479A" w:rsidRDefault="00BA6415" w:rsidP="00D70786">
      <w:pPr>
        <w:pStyle w:val="Sraopastraipa"/>
        <w:ind w:left="360"/>
        <w:rPr>
          <w:b/>
          <w:bCs/>
        </w:rPr>
      </w:pPr>
      <w:r w:rsidRPr="00436F73">
        <w:rPr>
          <w:b/>
          <w:bCs/>
        </w:rPr>
        <w:t xml:space="preserve">1.   </w:t>
      </w:r>
      <w:r w:rsidR="00AA5D5D" w:rsidRPr="00436F73">
        <w:rPr>
          <w:b/>
          <w:bCs/>
        </w:rPr>
        <w:t xml:space="preserve"> </w:t>
      </w:r>
      <w:r w:rsidR="00B24A18">
        <w:rPr>
          <w:b/>
          <w:bCs/>
        </w:rPr>
        <w:t>PROBLEMOS  ESMĖ</w:t>
      </w:r>
    </w:p>
    <w:p w14:paraId="50A44724" w14:textId="77777777" w:rsidR="00D70786" w:rsidRPr="00D70786" w:rsidRDefault="00D70786" w:rsidP="00D70786">
      <w:pPr>
        <w:pStyle w:val="Sraopastraipa"/>
        <w:ind w:left="360"/>
        <w:rPr>
          <w:b/>
          <w:bCs/>
        </w:rPr>
      </w:pPr>
    </w:p>
    <w:p w14:paraId="50A44725" w14:textId="77777777" w:rsidR="00F22255" w:rsidRDefault="00F22255" w:rsidP="00F22255">
      <w:pPr>
        <w:spacing w:line="360" w:lineRule="auto"/>
        <w:jc w:val="both"/>
        <w:rPr>
          <w:bCs/>
        </w:rPr>
      </w:pPr>
      <w:r>
        <w:rPr>
          <w:bCs/>
          <w:color w:val="000000" w:themeColor="text1"/>
        </w:rPr>
        <w:t xml:space="preserve"> </w:t>
      </w:r>
      <w:r w:rsidRPr="0035182A">
        <w:rPr>
          <w:bCs/>
          <w:color w:val="000000" w:themeColor="text1"/>
        </w:rPr>
        <w:t xml:space="preserve">  </w:t>
      </w:r>
      <w:r w:rsidR="00BA39B5">
        <w:rPr>
          <w:bCs/>
          <w:color w:val="000000" w:themeColor="text1"/>
        </w:rPr>
        <w:t xml:space="preserve">   </w:t>
      </w:r>
      <w:r w:rsidR="006B7A3A">
        <w:rPr>
          <w:bCs/>
          <w:color w:val="000000" w:themeColor="text1"/>
        </w:rPr>
        <w:t xml:space="preserve"> </w:t>
      </w:r>
      <w:r w:rsidR="00BA39B5">
        <w:rPr>
          <w:bCs/>
          <w:color w:val="000000" w:themeColor="text1"/>
        </w:rPr>
        <w:t xml:space="preserve"> </w:t>
      </w:r>
      <w:r w:rsidR="00A415A7">
        <w:rPr>
          <w:bCs/>
          <w:color w:val="000000" w:themeColor="text1"/>
        </w:rPr>
        <w:t>Lietuvos Respublikos</w:t>
      </w:r>
      <w:r w:rsidRPr="0035182A">
        <w:rPr>
          <w:bCs/>
          <w:color w:val="000000" w:themeColor="text1"/>
        </w:rPr>
        <w:t xml:space="preserve"> Žemės įstatymo 8 straipsnyje nurodyta, kad </w:t>
      </w:r>
      <w:sdt>
        <w:sdtPr>
          <w:alias w:val="8 str. 1 d."/>
          <w:tag w:val="part_6c9c4cc9f5814b698c9d6f12f5549a43"/>
          <w:id w:val="1841344902"/>
        </w:sdtPr>
        <w:sdtEndPr/>
        <w:sdtContent>
          <w:r w:rsidRPr="0035182A">
            <w:t>valstybinė žemė gali būti perduodama laikinai neatlygintinai naudotis savivaldybėms</w:t>
          </w:r>
          <w:r w:rsidR="002D6D2E">
            <w:t xml:space="preserve"> Vyriausybės nustatyta tvarka.</w:t>
          </w:r>
        </w:sdtContent>
      </w:sdt>
      <w:r w:rsidRPr="006C7FAA">
        <w:rPr>
          <w:bCs/>
        </w:rPr>
        <w:t xml:space="preserve"> </w:t>
      </w:r>
    </w:p>
    <w:p w14:paraId="50A44726" w14:textId="28040D44" w:rsidR="00F22255" w:rsidRDefault="00874940" w:rsidP="00F22255">
      <w:pPr>
        <w:spacing w:line="360" w:lineRule="auto"/>
        <w:jc w:val="both"/>
        <w:rPr>
          <w:bCs/>
        </w:rPr>
      </w:pPr>
      <w:r>
        <w:rPr>
          <w:bCs/>
        </w:rPr>
        <w:t xml:space="preserve">     </w:t>
      </w:r>
      <w:r w:rsidR="00BA39B5">
        <w:rPr>
          <w:bCs/>
        </w:rPr>
        <w:t xml:space="preserve"> </w:t>
      </w:r>
      <w:r w:rsidR="00F22255" w:rsidRPr="0046272E">
        <w:rPr>
          <w:bCs/>
        </w:rPr>
        <w:t>Valstybinės žemės perdavimo neatlygintinai naudotis</w:t>
      </w:r>
      <w:r w:rsidR="00F22255">
        <w:rPr>
          <w:bCs/>
        </w:rPr>
        <w:t xml:space="preserve"> tvarką reglamentuoja </w:t>
      </w:r>
      <w:r w:rsidR="00F22255" w:rsidRPr="0046272E">
        <w:t xml:space="preserve">Lietuvos Respublikos Vyriausybės 1995 m. lapkričio 13 d. nutarimu Nr. </w:t>
      </w:r>
      <w:r w:rsidR="00F22255">
        <w:t>1428 patvirtintos</w:t>
      </w:r>
      <w:r w:rsidR="00F22255" w:rsidRPr="0046272E">
        <w:t xml:space="preserve"> </w:t>
      </w:r>
      <w:sdt>
        <w:sdtPr>
          <w:alias w:val="Pavadinimas"/>
          <w:tag w:val="title_a66524f0cd8b4b22ba090542cbb3c5ca"/>
          <w:id w:val="-935360480"/>
        </w:sdtPr>
        <w:sdtEndPr/>
        <w:sdtContent>
          <w:r w:rsidR="00F22255" w:rsidRPr="0046272E">
            <w:rPr>
              <w:bCs/>
            </w:rPr>
            <w:t>Valstybinės žemės perdavimo neatlygintinai naudotis taisyklės</w:t>
          </w:r>
          <w:r w:rsidR="006B7A3A">
            <w:rPr>
              <w:bCs/>
            </w:rPr>
            <w:t xml:space="preserve"> (toliau-Taisyklės).</w:t>
          </w:r>
          <w:r w:rsidR="00F40DA9">
            <w:rPr>
              <w:bCs/>
            </w:rPr>
            <w:t xml:space="preserve"> </w:t>
          </w:r>
          <w:r w:rsidR="006B7A3A">
            <w:t>Pagal šias T</w:t>
          </w:r>
          <w:r w:rsidR="00BA39B5">
            <w:t xml:space="preserve">aisykles savivaldybėms gali būti perduodami neatlygintinai naudotis valstybinės žemės sklypai (jų dalys), kurių reikia nuosavybės teise ar patikėjimo teise valdomiems, panaudos ar nuomos pagrindais naudojamiems statiniams ar įrenginiams (jų dalims) eksploatuoti. </w:t>
          </w:r>
          <w:r w:rsidR="00011015">
            <w:t>Sprendimo projekto 1.5</w:t>
          </w:r>
          <w:r w:rsidR="00870404">
            <w:t xml:space="preserve">. </w:t>
          </w:r>
          <w:r w:rsidR="00BA39B5">
            <w:t xml:space="preserve">punkte prašomas perduoti neatlygintinai </w:t>
          </w:r>
          <w:r>
            <w:t>0,2002 ha visuomeninės paskirties teritorijų</w:t>
          </w:r>
          <w:r w:rsidR="00BA39B5">
            <w:t xml:space="preserve"> žemės naudojimo būdo žemės</w:t>
          </w:r>
          <w:r>
            <w:t xml:space="preserve"> sklypas (</w:t>
          </w:r>
          <w:r w:rsidR="00BA39B5">
            <w:t>Vasario 16-osios g. 19)</w:t>
          </w:r>
          <w:r w:rsidR="006B7A3A">
            <w:t>,</w:t>
          </w:r>
          <w:r w:rsidR="00BA39B5">
            <w:t xml:space="preserve"> suplanuotas Panevėžio miesto savivaldybės nuosavybės teise valdomiems pastatams eksploatuoti</w:t>
          </w:r>
          <w:r w:rsidR="003A1859">
            <w:t xml:space="preserve">. </w:t>
          </w:r>
          <w:r w:rsidR="006B7A3A">
            <w:t>Taip pat minimose T</w:t>
          </w:r>
          <w:r w:rsidR="00011015">
            <w:t xml:space="preserve">aisyklėse nurodyta, kad Savivaldybėms gali būti perduodami neatlygintinai </w:t>
          </w:r>
          <w:r w:rsidR="00011015">
            <w:rPr>
              <w:color w:val="000000"/>
              <w:shd w:val="clear" w:color="auto" w:fill="FFFFFF"/>
            </w:rPr>
            <w:t>valstybinės žemės sklypai, neužstatyti statiniais ar įrenginiais</w:t>
          </w:r>
          <w:r w:rsidR="00011015" w:rsidRPr="00011015">
            <w:rPr>
              <w:color w:val="000000"/>
              <w:shd w:val="clear" w:color="auto" w:fill="FFFFFF"/>
            </w:rPr>
            <w:t xml:space="preserve"> </w:t>
          </w:r>
          <w:r w:rsidR="00011015">
            <w:t xml:space="preserve"> </w:t>
          </w:r>
          <w:sdt>
            <w:sdtPr>
              <w:alias w:val="5.1 p."/>
              <w:tag w:val="part_0353903c1e7047c1bf06a636923499e8"/>
              <w:id w:val="-2050602677"/>
            </w:sdtPr>
            <w:sdtEndPr/>
            <w:sdtContent>
              <w:r w:rsidR="00011015" w:rsidRPr="0046272E">
                <w:t xml:space="preserve">valstybės ar savivaldybių funkcijoms atlikti. </w:t>
              </w:r>
            </w:sdtContent>
          </w:sdt>
          <w:r w:rsidR="00011015">
            <w:t>Sprendimo projekto</w:t>
          </w:r>
          <w:r w:rsidR="00011015">
            <w:rPr>
              <w:color w:val="000000"/>
            </w:rPr>
            <w:t xml:space="preserve"> 1.1;1.2;1.3;1.4 punktuose nurodyti žemės sklypai suplanuoti pagal</w:t>
          </w:r>
          <w:r>
            <w:t xml:space="preserve"> </w:t>
          </w:r>
          <w:r>
            <w:rPr>
              <w:color w:val="000000"/>
            </w:rPr>
            <w:t xml:space="preserve">Panevėžio miesto </w:t>
          </w:r>
          <w:r w:rsidR="00011015">
            <w:rPr>
              <w:color w:val="000000"/>
            </w:rPr>
            <w:t>savivaldybės Tarybos</w:t>
          </w:r>
          <w:r>
            <w:rPr>
              <w:color w:val="000000"/>
            </w:rPr>
            <w:t xml:space="preserve"> 2014-08-24 s</w:t>
          </w:r>
          <w:r w:rsidR="00011015">
            <w:rPr>
              <w:color w:val="000000"/>
            </w:rPr>
            <w:t>prendimu  Nr. 1-241 patvirtintą</w:t>
          </w:r>
          <w:r>
            <w:rPr>
              <w:color w:val="000000"/>
            </w:rPr>
            <w:t xml:space="preserve">  Panevėžio miesto želdynų tvarkymo specialųjį planą</w:t>
          </w:r>
          <w:r w:rsidR="00D70786">
            <w:rPr>
              <w:color w:val="000000"/>
            </w:rPr>
            <w:t xml:space="preserve"> </w:t>
          </w:r>
          <w:r w:rsidR="00011015">
            <w:rPr>
              <w:color w:val="000000"/>
            </w:rPr>
            <w:t>rekreacinėms teritorijoms ir atskirųjų želdynų teritorijoms įrengti ir eksploatuoti.</w:t>
          </w:r>
          <w:r w:rsidR="00BA39B5">
            <w:t xml:space="preserve"> </w:t>
          </w:r>
          <w:r w:rsidR="00D70786">
            <w:t xml:space="preserve">Šiuose žemės sklypuose Savivaldybė vykdytų </w:t>
          </w:r>
          <w:r w:rsidR="00BA39B5">
            <w:t xml:space="preserve"> </w:t>
          </w:r>
          <w:r w:rsidR="00D70786" w:rsidRPr="00123FA6">
            <w:t xml:space="preserve">Lietuvos </w:t>
          </w:r>
          <w:r w:rsidR="00D70786" w:rsidRPr="000F7642">
            <w:t xml:space="preserve">Respublikos vietos </w:t>
          </w:r>
          <w:r w:rsidR="000F7642" w:rsidRPr="000F7642">
            <w:t xml:space="preserve">savivaldos įstatymo 6 straipsnyje nurodytas savarankiškąsias funkcijas- 26 punkte </w:t>
          </w:r>
          <w:r w:rsidR="000F7642">
            <w:t xml:space="preserve"> -</w:t>
          </w:r>
          <w:r w:rsidR="000F7642" w:rsidRPr="000F7642">
            <w:rPr>
              <w:color w:val="000000"/>
            </w:rPr>
            <w:t xml:space="preserve"> kraštovaizdžio, nekilnojamųjų kultūros vertybių ir savivaldybės įsteigtų saugomų teritorijų tvarkymas ir apsauga, </w:t>
          </w:r>
          <w:r w:rsidR="000F7642" w:rsidRPr="000F7642">
            <w:rPr>
              <w:bCs/>
              <w:color w:val="000000"/>
            </w:rPr>
            <w:t>savivaldybės želdynų ir želdinių teritorijose esančių želdynų ir želdinių apsauga, priežiūra ir tvarkymas, būklės stebėsena, želdynų kūrimo ir želdinių veisimo organizavimas ir (ar) vykdymas</w:t>
          </w:r>
          <w:r w:rsidR="000F7642" w:rsidRPr="000F7642">
            <w:rPr>
              <w:bCs/>
            </w:rPr>
            <w:t>;</w:t>
          </w:r>
          <w:r w:rsidR="001357BA" w:rsidRPr="000F7642">
            <w:t xml:space="preserve"> 28 </w:t>
          </w:r>
          <w:r w:rsidR="00D70786" w:rsidRPr="000F7642">
            <w:t>punkte</w:t>
          </w:r>
          <w:r w:rsidR="000F7642" w:rsidRPr="000F7642">
            <w:t xml:space="preserve"> </w:t>
          </w:r>
          <w:r w:rsidR="00D70786" w:rsidRPr="000F7642">
            <w:t>–</w:t>
          </w:r>
          <w:r w:rsidR="001357BA" w:rsidRPr="000F7642">
            <w:t xml:space="preserve"> </w:t>
          </w:r>
          <w:r w:rsidR="00D70786" w:rsidRPr="000F7642">
            <w:t xml:space="preserve">aplinkos </w:t>
          </w:r>
          <w:r w:rsidR="001357BA" w:rsidRPr="000F7642">
            <w:t>kokybės gerinimas ir apsauga</w:t>
          </w:r>
          <w:r w:rsidR="000F7642">
            <w:t>;</w:t>
          </w:r>
          <w:r w:rsidR="006B7A3A" w:rsidRPr="000F7642">
            <w:rPr>
              <w:bCs/>
            </w:rPr>
            <w:t xml:space="preserve"> 29 p</w:t>
          </w:r>
          <w:r w:rsidR="003A54C0" w:rsidRPr="000F7642">
            <w:rPr>
              <w:bCs/>
            </w:rPr>
            <w:t xml:space="preserve">unkte - </w:t>
          </w:r>
          <w:r w:rsidR="006B7A3A" w:rsidRPr="000F7642">
            <w:rPr>
              <w:bCs/>
            </w:rPr>
            <w:t>kūno kultūros ir sporto plėtojimas, gyventojų poilsio organizav</w:t>
          </w:r>
          <w:r w:rsidR="000F7642" w:rsidRPr="000F7642">
            <w:rPr>
              <w:bCs/>
            </w:rPr>
            <w:t>imas.</w:t>
          </w:r>
          <w:r w:rsidR="00334AB6">
            <w:rPr>
              <w:bCs/>
            </w:rPr>
            <w:t xml:space="preserve"> </w:t>
          </w:r>
          <w:r w:rsidR="00334AB6">
            <w:t>Panevėžio miesto savivaldybė teikia paraiškas dėl daly</w:t>
          </w:r>
          <w:r w:rsidR="00B917E4">
            <w:t>va</w:t>
          </w:r>
          <w:r w:rsidR="00334AB6">
            <w:t>vimo</w:t>
          </w:r>
          <w:r w:rsidR="001357BA" w:rsidRPr="000F7642">
            <w:t xml:space="preserve"> investiciniuose, plėtros ir kt. projektuose. Todėl s</w:t>
          </w:r>
          <w:r w:rsidR="00D70786" w:rsidRPr="000F7642">
            <w:t xml:space="preserve">iekiant tinkamai parengti dokumentus dėl sprendimo projekte išvardintuose žemės sklypuose statybos, remonto ar plėtros darbų, būtina Panevėžio miesto savivaldybei </w:t>
          </w:r>
          <w:r w:rsidR="001357BA" w:rsidRPr="000F7642">
            <w:t xml:space="preserve">įsiteisinti </w:t>
          </w:r>
          <w:r w:rsidR="00D70786" w:rsidRPr="000F7642">
            <w:t>val</w:t>
          </w:r>
          <w:r w:rsidR="00334AB6">
            <w:t>stybinių žemės sklypų naudojimą, nes</w:t>
          </w:r>
          <w:r w:rsidR="00D70786" w:rsidRPr="000F7642">
            <w:rPr>
              <w:bCs/>
              <w:color w:val="000000" w:themeColor="text1"/>
            </w:rPr>
            <w:t xml:space="preserve"> Lietuvos Respublikos </w:t>
          </w:r>
          <w:r w:rsidR="00334AB6">
            <w:rPr>
              <w:bCs/>
              <w:color w:val="000000" w:themeColor="text1"/>
            </w:rPr>
            <w:t>Statybos įstatyme nustatyta, kad</w:t>
          </w:r>
          <w:r w:rsidR="00D70786" w:rsidRPr="000F7642">
            <w:rPr>
              <w:bCs/>
              <w:color w:val="000000" w:themeColor="text1"/>
            </w:rPr>
            <w:t xml:space="preserve"> </w:t>
          </w:r>
          <w:r w:rsidR="00D70786" w:rsidRPr="000F7642">
            <w:rPr>
              <w:color w:val="000000"/>
            </w:rPr>
            <w:t>statytojo teisė įgyvendinama, kai statytojas žemės sklypą, kuriame statomas</w:t>
          </w:r>
          <w:r w:rsidR="00D70786" w:rsidRPr="00737C63">
            <w:rPr>
              <w:color w:val="000000"/>
            </w:rPr>
            <w:t xml:space="preserve"> statinys, valdo nuosavybės teise arba valdo ir naudoja kitais Lietuvos Respublikos įstatymų nustatytais pagrindais</w:t>
          </w:r>
          <w:r w:rsidR="00D70786">
            <w:rPr>
              <w:color w:val="000000"/>
            </w:rPr>
            <w:t>.</w:t>
          </w:r>
        </w:sdtContent>
      </w:sdt>
    </w:p>
    <w:sdt>
      <w:sdtPr>
        <w:alias w:val="15 str. 2 d."/>
        <w:tag w:val="part_1f6db0d1ceaf4ff4a0835dbb62e4b7ec"/>
        <w:id w:val="243461859"/>
      </w:sdtPr>
      <w:sdtEndPr/>
      <w:sdtContent>
        <w:p w14:paraId="50A44727" w14:textId="77777777" w:rsidR="00F22255" w:rsidRPr="0051710C" w:rsidRDefault="00D70786" w:rsidP="0051710C">
          <w:pPr>
            <w:pStyle w:val="Betarp"/>
            <w:spacing w:line="360" w:lineRule="auto"/>
            <w:jc w:val="both"/>
          </w:pPr>
          <w:r>
            <w:t xml:space="preserve"> </w:t>
          </w:r>
          <w:r w:rsidR="006B7A3A">
            <w:t xml:space="preserve">        Sprendimo </w:t>
          </w:r>
          <w:r w:rsidR="006B7A3A" w:rsidRPr="009C48AD">
            <w:t xml:space="preserve">projekto </w:t>
          </w:r>
          <w:r w:rsidR="006B7A3A" w:rsidRPr="001357BA">
            <w:t>2 punkte si</w:t>
          </w:r>
          <w:r w:rsidR="006B7A3A" w:rsidRPr="009C48AD">
            <w:t>ū</w:t>
          </w:r>
          <w:r w:rsidR="006B7A3A" w:rsidRPr="001357BA">
            <w:t>loma įgalioti Savivaldybės administraciją</w:t>
          </w:r>
          <w:r w:rsidR="00F22255" w:rsidRPr="009C48AD">
            <w:t xml:space="preserve"> Nacionalinės žemės ta</w:t>
          </w:r>
          <w:r w:rsidR="006B7A3A">
            <w:t>rnybos teritoriniam padaliniui teikti prašymą</w:t>
          </w:r>
          <w:r w:rsidR="002759AB">
            <w:t xml:space="preserve"> perduoti Panevėžio miesto savivaldybei neatlygintinai naudotis sprendimo projekte išvardintus žemės sklypus</w:t>
          </w:r>
          <w:r w:rsidR="00F22255" w:rsidRPr="009C48AD">
            <w:t>,</w:t>
          </w:r>
          <w:r w:rsidR="00F22255">
            <w:t xml:space="preserve"> </w:t>
          </w:r>
          <w:r w:rsidR="00F22255" w:rsidRPr="009C48AD">
            <w:t>nurodant</w:t>
          </w:r>
          <w:r w:rsidR="009E73F5">
            <w:t xml:space="preserve"> minimas funkcijas</w:t>
          </w:r>
          <w:r w:rsidR="002759AB">
            <w:t>,</w:t>
          </w:r>
          <w:r w:rsidR="00F22255" w:rsidRPr="009C48AD">
            <w:t xml:space="preserve"> </w:t>
          </w:r>
          <w:r w:rsidR="00F22255">
            <w:t>kur</w:t>
          </w:r>
          <w:r w:rsidR="009E73F5">
            <w:t>ioms</w:t>
          </w:r>
          <w:r w:rsidR="00F22255" w:rsidRPr="009C48AD">
            <w:t xml:space="preserve"> vykdyti</w:t>
          </w:r>
          <w:r w:rsidR="00BA6415">
            <w:t xml:space="preserve"> reikia valstybinės žemės sklypų</w:t>
          </w:r>
          <w:r w:rsidR="00F22255" w:rsidRPr="009C48AD">
            <w:t>, t</w:t>
          </w:r>
          <w:r w:rsidR="00F40DA9">
            <w:t>eritorijų planavimo</w:t>
          </w:r>
          <w:r w:rsidR="00BA6415">
            <w:t xml:space="preserve"> dokumentai</w:t>
          </w:r>
          <w:r w:rsidR="00F22255" w:rsidRPr="009C48AD">
            <w:t xml:space="preserve">, </w:t>
          </w:r>
          <w:r w:rsidR="00F40DA9">
            <w:t>ir kiti</w:t>
          </w:r>
          <w:r w:rsidR="00F22255" w:rsidRPr="009C48AD">
            <w:t xml:space="preserve"> dokumentai.</w:t>
          </w:r>
          <w:r w:rsidR="001357BA">
            <w:t xml:space="preserve"> Taip pat būtų teikiami prašymai VĮ Registrų c</w:t>
          </w:r>
          <w:r w:rsidR="00837CDE">
            <w:t xml:space="preserve">entrui dėl sklypų registravimo  ir kt. </w:t>
          </w:r>
          <w:r w:rsidR="001357BA">
            <w:t xml:space="preserve"> </w:t>
          </w:r>
          <w:r w:rsidR="00F22255" w:rsidRPr="009C48AD">
            <w:t xml:space="preserve"> </w:t>
          </w:r>
        </w:p>
      </w:sdtContent>
    </w:sdt>
    <w:p w14:paraId="50A44728" w14:textId="77777777" w:rsidR="00F22255" w:rsidRPr="007E6B30" w:rsidRDefault="00F22255" w:rsidP="00F22255">
      <w:pPr>
        <w:spacing w:line="360" w:lineRule="auto"/>
        <w:jc w:val="both"/>
      </w:pPr>
      <w:r>
        <w:rPr>
          <w:b/>
          <w:sz w:val="22"/>
          <w:szCs w:val="22"/>
        </w:rPr>
        <w:t>2.</w:t>
      </w:r>
      <w:r w:rsidR="00410174">
        <w:rPr>
          <w:b/>
          <w:sz w:val="22"/>
          <w:szCs w:val="22"/>
        </w:rPr>
        <w:t xml:space="preserve"> </w:t>
      </w:r>
      <w:r>
        <w:rPr>
          <w:b/>
          <w:sz w:val="22"/>
          <w:szCs w:val="22"/>
        </w:rPr>
        <w:t xml:space="preserve"> KAIP ŠIUO METU SPRENDŽIAMI SPRENDIMO PROJEKTE APTARTI  KLAUSIMAI         </w:t>
      </w:r>
      <w:r w:rsidR="009E73F5">
        <w:rPr>
          <w:b/>
          <w:sz w:val="22"/>
          <w:szCs w:val="22"/>
        </w:rPr>
        <w:t xml:space="preserve">    </w:t>
      </w:r>
      <w:r w:rsidR="006B7A3A">
        <w:rPr>
          <w:b/>
          <w:sz w:val="22"/>
          <w:szCs w:val="22"/>
        </w:rPr>
        <w:t xml:space="preserve">      </w:t>
      </w:r>
      <w:r w:rsidR="000F7642">
        <w:rPr>
          <w:b/>
          <w:sz w:val="22"/>
          <w:szCs w:val="22"/>
        </w:rPr>
        <w:t xml:space="preserve">    </w:t>
      </w:r>
      <w:r w:rsidR="00F40DA9">
        <w:t>Parengtas Savivaldybės tarybos sprendimo</w:t>
      </w:r>
      <w:r>
        <w:t xml:space="preserve"> projektas.</w:t>
      </w:r>
    </w:p>
    <w:p w14:paraId="50A44729" w14:textId="77777777" w:rsidR="00F22255" w:rsidRDefault="00F22255" w:rsidP="00F22255">
      <w:pPr>
        <w:spacing w:line="360" w:lineRule="auto"/>
        <w:jc w:val="both"/>
      </w:pPr>
      <w:r>
        <w:rPr>
          <w:b/>
        </w:rPr>
        <w:t xml:space="preserve">3. </w:t>
      </w:r>
      <w:r w:rsidRPr="007377F4">
        <w:rPr>
          <w:b/>
        </w:rPr>
        <w:t>SPRENDIMO PRIĖMIMO BŪTINUMO PAGRINDIMAS, KOKIŲ POZITYVIŲ REZULTATŲ LAUKIAMA</w:t>
      </w:r>
      <w:r w:rsidRPr="004E39D3">
        <w:t xml:space="preserve"> </w:t>
      </w:r>
    </w:p>
    <w:p w14:paraId="50A4472A" w14:textId="77777777" w:rsidR="00F22255" w:rsidRDefault="00F22255" w:rsidP="00F22255">
      <w:pPr>
        <w:spacing w:line="360" w:lineRule="auto"/>
        <w:jc w:val="both"/>
      </w:pPr>
      <w:r w:rsidRPr="00857FF2">
        <w:t xml:space="preserve"> </w:t>
      </w:r>
      <w:r w:rsidR="000F7642">
        <w:t xml:space="preserve">  </w:t>
      </w:r>
      <w:r w:rsidRPr="00857FF2">
        <w:t xml:space="preserve"> Panev</w:t>
      </w:r>
      <w:r>
        <w:t>ėžio miesto savivaldybės taryba</w:t>
      </w:r>
      <w:r w:rsidRPr="00857FF2">
        <w:t xml:space="preserve"> </w:t>
      </w:r>
      <w:r w:rsidRPr="00E877EE">
        <w:rPr>
          <w:lang w:val="en-US"/>
        </w:rPr>
        <w:t>2014 m. gegu</w:t>
      </w:r>
      <w:r w:rsidRPr="00857FF2">
        <w:t xml:space="preserve">žės </w:t>
      </w:r>
      <w:r w:rsidRPr="00E877EE">
        <w:rPr>
          <w:lang w:val="en-US"/>
        </w:rPr>
        <w:t xml:space="preserve">29 d. sprendimu </w:t>
      </w:r>
      <w:r>
        <w:t xml:space="preserve">Nr. 1-154 </w:t>
      </w:r>
    </w:p>
    <w:p w14:paraId="50A4472B" w14:textId="77777777" w:rsidR="00F22255" w:rsidRPr="00BA6415" w:rsidRDefault="00F22255" w:rsidP="00BA6415">
      <w:pPr>
        <w:spacing w:line="360" w:lineRule="auto"/>
        <w:jc w:val="both"/>
        <w:rPr>
          <w:b/>
        </w:rPr>
      </w:pPr>
      <w:r>
        <w:t xml:space="preserve">„Dėl </w:t>
      </w:r>
      <w:r w:rsidRPr="00857FF2">
        <w:t>Panevėžio miesto savivaldybės sutarčių pasirašymo tvarkos aprašo patvirtinimo ir Savivaldybės tarybos 2008 m. gegužės 29 d. sprendimo Nr. 1-17-5 1 punkto pripažinimo netekusiu galios“, patvirtinto</w:t>
      </w:r>
      <w:r>
        <w:t xml:space="preserve"> sutarčių pasirašymo tvarkos aprašą. Aprašo 20 p.</w:t>
      </w:r>
      <w:r w:rsidRPr="00857FF2">
        <w:t xml:space="preserve"> nurodyta, kad Valstyb</w:t>
      </w:r>
      <w:r w:rsidR="00A415A7">
        <w:t>inės</w:t>
      </w:r>
      <w:r>
        <w:t xml:space="preserve"> žemės  panaudos sutartis</w:t>
      </w:r>
      <w:r w:rsidRPr="00857FF2">
        <w:t xml:space="preserve"> sudaro</w:t>
      </w:r>
      <w:r w:rsidR="00A415A7">
        <w:t>ma Tarybai priėmus</w:t>
      </w:r>
      <w:r>
        <w:t xml:space="preserve"> sprendimą šiuo</w:t>
      </w:r>
      <w:r w:rsidRPr="00857FF2">
        <w:t xml:space="preserve"> klausi</w:t>
      </w:r>
      <w:r>
        <w:t>mu. Todė</w:t>
      </w:r>
      <w:r w:rsidR="009E73F5">
        <w:t>l sprendimo</w:t>
      </w:r>
      <w:r>
        <w:t xml:space="preserve"> projektas</w:t>
      </w:r>
      <w:r w:rsidRPr="00857FF2">
        <w:t xml:space="preserve"> </w:t>
      </w:r>
      <w:r>
        <w:t>teikiamas svarstyti Tarybai.</w:t>
      </w:r>
      <w:r w:rsidR="00F40DA9">
        <w:t xml:space="preserve"> Savivaldybės tarybai</w:t>
      </w:r>
      <w:r>
        <w:t xml:space="preserve"> </w:t>
      </w:r>
      <w:r w:rsidR="00F40DA9">
        <w:t>p</w:t>
      </w:r>
      <w:r w:rsidR="009E73F5" w:rsidRPr="00857FF2">
        <w:t>riėmus sprendimą</w:t>
      </w:r>
      <w:r w:rsidR="009E73F5">
        <w:t>, Panevėžio</w:t>
      </w:r>
      <w:r w:rsidR="009E73F5" w:rsidRPr="00857FF2">
        <w:t xml:space="preserve"> miesto savivaldybės administracija kreipsis </w:t>
      </w:r>
      <w:r w:rsidR="0001707A">
        <w:t>į Nacionalinės žemės tarnybos</w:t>
      </w:r>
      <w:r w:rsidR="009E73F5">
        <w:t xml:space="preserve"> prie Žemės ūkio ministerijos</w:t>
      </w:r>
      <w:r w:rsidR="0001707A">
        <w:t xml:space="preserve"> Panevėžio skyrių </w:t>
      </w:r>
      <w:r w:rsidR="00410174">
        <w:t xml:space="preserve">dėl </w:t>
      </w:r>
      <w:r w:rsidR="0001707A">
        <w:t xml:space="preserve">sprendimo projekte </w:t>
      </w:r>
      <w:r w:rsidR="00F40DA9">
        <w:t>išvardintų  žemės sklypų valdymo</w:t>
      </w:r>
      <w:r w:rsidR="009E73F5">
        <w:t xml:space="preserve"> įteisin</w:t>
      </w:r>
      <w:r w:rsidR="00F40DA9">
        <w:t>imo</w:t>
      </w:r>
      <w:r w:rsidR="009E73F5">
        <w:t xml:space="preserve"> panaudos būdu. </w:t>
      </w:r>
    </w:p>
    <w:p w14:paraId="50A4472C" w14:textId="77777777" w:rsidR="00F22255" w:rsidRDefault="00F22255" w:rsidP="00F22255">
      <w:pPr>
        <w:spacing w:before="100" w:beforeAutospacing="1" w:after="100" w:afterAutospacing="1" w:line="360" w:lineRule="auto"/>
        <w:jc w:val="both"/>
      </w:pPr>
      <w:r>
        <w:t xml:space="preserve">    </w:t>
      </w:r>
      <w:r w:rsidRPr="005F47E4">
        <w:t xml:space="preserve"> </w:t>
      </w:r>
      <w:r w:rsidRPr="004E39D3">
        <w:rPr>
          <w:b/>
        </w:rPr>
        <w:t>4.</w:t>
      </w:r>
      <w:r w:rsidR="00673241">
        <w:t xml:space="preserve"> </w:t>
      </w:r>
      <w:r w:rsidRPr="008D22A0">
        <w:rPr>
          <w:b/>
        </w:rPr>
        <w:t>SKAIČIAVIMAI, IŠLAIDŲ SĄMATOS, FINANSAVIMO ŠALTINIAI</w:t>
      </w:r>
    </w:p>
    <w:p w14:paraId="50A4472D" w14:textId="77777777" w:rsidR="00F22255" w:rsidRPr="004F5E11" w:rsidRDefault="00BA6415" w:rsidP="009E73F5">
      <w:pPr>
        <w:spacing w:before="100" w:beforeAutospacing="1" w:after="100" w:afterAutospacing="1" w:line="360" w:lineRule="auto"/>
        <w:jc w:val="both"/>
      </w:pPr>
      <w:r>
        <w:t xml:space="preserve"> </w:t>
      </w:r>
      <w:r w:rsidR="00F40DA9">
        <w:t xml:space="preserve"> Skaičiavimai</w:t>
      </w:r>
      <w:r w:rsidR="00F22255">
        <w:t xml:space="preserve"> neatliekami.</w:t>
      </w:r>
      <w:r w:rsidR="00F22255" w:rsidRPr="001F2FD1">
        <w:t xml:space="preserve">         </w:t>
      </w:r>
    </w:p>
    <w:p w14:paraId="50A4472E" w14:textId="77777777" w:rsidR="00F22255" w:rsidRPr="001F2FD1" w:rsidRDefault="00521189" w:rsidP="00F22255">
      <w:pPr>
        <w:spacing w:line="360" w:lineRule="auto"/>
        <w:ind w:left="360"/>
        <w:jc w:val="both"/>
      </w:pPr>
      <w:r>
        <w:rPr>
          <w:b/>
        </w:rPr>
        <w:t xml:space="preserve">5. </w:t>
      </w:r>
      <w:r w:rsidR="00F22255" w:rsidRPr="001F2FD1">
        <w:rPr>
          <w:b/>
        </w:rPr>
        <w:t>GALIMOS NEIGIAMOS PASEKMĖS PRIĖMUS SPRENDIMĄ, KOKIŲ PRIEMONIŲ REIKĖTŲ IMTIS, KAD TOKIŲ PASEKMIŲ BŪTŲ IŠVENGTA</w:t>
      </w:r>
    </w:p>
    <w:p w14:paraId="50A4472F" w14:textId="77777777" w:rsidR="00F22255" w:rsidRDefault="00BA6415" w:rsidP="0051710C">
      <w:pPr>
        <w:spacing w:line="360" w:lineRule="auto"/>
        <w:jc w:val="both"/>
      </w:pPr>
      <w:r>
        <w:t xml:space="preserve">     </w:t>
      </w:r>
      <w:r w:rsidR="00F22255">
        <w:t>Neigiamų pasekmių nenumatoma.</w:t>
      </w:r>
    </w:p>
    <w:p w14:paraId="50A44730" w14:textId="77777777" w:rsidR="00F22255" w:rsidRDefault="00334AB6" w:rsidP="00334AB6">
      <w:pPr>
        <w:spacing w:line="360" w:lineRule="auto"/>
        <w:jc w:val="both"/>
        <w:rPr>
          <w:b/>
        </w:rPr>
      </w:pPr>
      <w:r>
        <w:rPr>
          <w:b/>
        </w:rPr>
        <w:t xml:space="preserve">      6. </w:t>
      </w:r>
      <w:r w:rsidR="00F22255">
        <w:rPr>
          <w:b/>
        </w:rPr>
        <w:t xml:space="preserve"> </w:t>
      </w:r>
      <w:r w:rsidR="00F22255" w:rsidRPr="001F2FD1">
        <w:rPr>
          <w:b/>
        </w:rPr>
        <w:t>KIENO INICIATYVA PARENGTAS SPRENDIMO PROJEKTAS</w:t>
      </w:r>
    </w:p>
    <w:p w14:paraId="50A44731" w14:textId="77777777" w:rsidR="00837CDE" w:rsidRDefault="00CA006B" w:rsidP="00F22255">
      <w:pPr>
        <w:spacing w:line="360" w:lineRule="auto"/>
        <w:jc w:val="both"/>
      </w:pPr>
      <w:r>
        <w:t xml:space="preserve">      </w:t>
      </w:r>
      <w:r w:rsidR="00F40DA9">
        <w:t>Savivaldybės</w:t>
      </w:r>
      <w:r w:rsidR="00F22255" w:rsidRPr="001F2FD1">
        <w:t xml:space="preserve"> administracijos</w:t>
      </w:r>
      <w:r w:rsidR="000F7642">
        <w:t>.</w:t>
      </w:r>
    </w:p>
    <w:p w14:paraId="50A44732" w14:textId="77777777" w:rsidR="00334AB6" w:rsidRDefault="00334AB6" w:rsidP="00F22255">
      <w:pPr>
        <w:spacing w:line="360" w:lineRule="auto"/>
        <w:jc w:val="both"/>
      </w:pPr>
    </w:p>
    <w:p w14:paraId="50A44733" w14:textId="77777777" w:rsidR="00F22255" w:rsidRDefault="00F22255" w:rsidP="00F22255">
      <w:pPr>
        <w:spacing w:line="360" w:lineRule="auto"/>
        <w:jc w:val="both"/>
        <w:rPr>
          <w:lang w:val="en-US"/>
        </w:rPr>
      </w:pPr>
      <w:r>
        <w:rPr>
          <w:b/>
        </w:rPr>
        <w:t xml:space="preserve">               </w:t>
      </w:r>
      <w:r w:rsidRPr="00925D3F">
        <w:rPr>
          <w:b/>
        </w:rPr>
        <w:t>PRIDEDAMA</w:t>
      </w:r>
      <w:r w:rsidR="00CA006B">
        <w:rPr>
          <w:b/>
          <w:lang w:val="en-US"/>
        </w:rPr>
        <w:t xml:space="preserve">. </w:t>
      </w:r>
      <w:r w:rsidR="00CA006B" w:rsidRPr="00CA006B">
        <w:rPr>
          <w:lang w:val="en-US"/>
        </w:rPr>
        <w:t xml:space="preserve"> </w:t>
      </w:r>
      <w:r w:rsidR="00F40DA9" w:rsidRPr="00CA006B">
        <w:rPr>
          <w:lang w:val="en-US"/>
        </w:rPr>
        <w:t>Žemės</w:t>
      </w:r>
      <w:r w:rsidR="0054471F">
        <w:rPr>
          <w:lang w:val="en-US"/>
        </w:rPr>
        <w:t xml:space="preserve"> </w:t>
      </w:r>
      <w:r w:rsidR="00F40DA9" w:rsidRPr="00CA006B">
        <w:rPr>
          <w:lang w:val="en-US"/>
        </w:rPr>
        <w:t xml:space="preserve"> </w:t>
      </w:r>
      <w:r w:rsidRPr="00CA006B">
        <w:rPr>
          <w:lang w:val="en-US"/>
        </w:rPr>
        <w:t>sklyp</w:t>
      </w:r>
      <w:r>
        <w:t>ų</w:t>
      </w:r>
      <w:r w:rsidR="0054471F">
        <w:t xml:space="preserve"> </w:t>
      </w:r>
      <w:r>
        <w:t xml:space="preserve"> </w:t>
      </w:r>
      <w:r w:rsidR="002D5541">
        <w:rPr>
          <w:lang w:val="en-US"/>
        </w:rPr>
        <w:t xml:space="preserve"> s</w:t>
      </w:r>
      <w:r w:rsidR="00837CDE">
        <w:rPr>
          <w:lang w:val="en-US"/>
        </w:rPr>
        <w:t>c</w:t>
      </w:r>
      <w:r w:rsidR="003A54C0">
        <w:rPr>
          <w:lang w:val="en-US"/>
        </w:rPr>
        <w:t>hemos, 5 lapai.</w:t>
      </w:r>
    </w:p>
    <w:p w14:paraId="50A44734" w14:textId="77777777" w:rsidR="0001076A" w:rsidRDefault="0001076A" w:rsidP="00F22255">
      <w:pPr>
        <w:spacing w:line="360" w:lineRule="auto"/>
        <w:jc w:val="both"/>
        <w:rPr>
          <w:lang w:val="en-US"/>
        </w:rPr>
      </w:pPr>
    </w:p>
    <w:p w14:paraId="50A44735" w14:textId="77777777" w:rsidR="0001076A" w:rsidRDefault="0001076A" w:rsidP="00F22255">
      <w:pPr>
        <w:spacing w:line="360" w:lineRule="auto"/>
        <w:jc w:val="both"/>
        <w:rPr>
          <w:lang w:val="en-US"/>
        </w:rPr>
      </w:pPr>
    </w:p>
    <w:p w14:paraId="50A44736" w14:textId="77777777" w:rsidR="0001076A" w:rsidRDefault="0001076A" w:rsidP="00F22255">
      <w:pPr>
        <w:spacing w:line="360" w:lineRule="auto"/>
        <w:jc w:val="both"/>
        <w:rPr>
          <w:lang w:val="en-US"/>
        </w:rPr>
      </w:pPr>
    </w:p>
    <w:p w14:paraId="50A44737" w14:textId="77777777" w:rsidR="0001076A" w:rsidRDefault="0001076A" w:rsidP="00F22255">
      <w:pPr>
        <w:spacing w:line="360" w:lineRule="auto"/>
        <w:jc w:val="both"/>
        <w:rPr>
          <w:b/>
          <w:lang w:val="en-US"/>
        </w:rPr>
      </w:pPr>
    </w:p>
    <w:p w14:paraId="50A44738" w14:textId="77777777" w:rsidR="00F22255" w:rsidRDefault="00F22255" w:rsidP="00F22255">
      <w:pPr>
        <w:spacing w:line="360" w:lineRule="auto"/>
        <w:jc w:val="both"/>
        <w:rPr>
          <w:b/>
          <w:lang w:val="en-US"/>
        </w:rPr>
      </w:pPr>
    </w:p>
    <w:p w14:paraId="50A44739" w14:textId="77777777" w:rsidR="00F22255" w:rsidRPr="001C4A41" w:rsidRDefault="00F22255" w:rsidP="00F22255">
      <w:pPr>
        <w:spacing w:line="360" w:lineRule="auto"/>
        <w:jc w:val="both"/>
        <w:rPr>
          <w:lang w:val="en-US"/>
        </w:rPr>
      </w:pPr>
      <w:r w:rsidRPr="005E1E7E">
        <w:rPr>
          <w:lang w:val="en-US"/>
        </w:rPr>
        <w:t xml:space="preserve">Vyriausioji  specialistė   </w:t>
      </w:r>
      <w:r>
        <w:rPr>
          <w:lang w:val="en-US"/>
        </w:rPr>
        <w:t xml:space="preserve">                                                                 </w:t>
      </w:r>
      <w:r w:rsidRPr="005E1E7E">
        <w:rPr>
          <w:lang w:val="en-US"/>
        </w:rPr>
        <w:t xml:space="preserve">Vitalija  Baublienė </w:t>
      </w:r>
    </w:p>
    <w:sectPr w:rsidR="00F22255" w:rsidRPr="001C4A41" w:rsidSect="005D4285">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4473C" w14:textId="77777777" w:rsidR="00971A6D" w:rsidRDefault="00971A6D" w:rsidP="003A1859">
      <w:r>
        <w:separator/>
      </w:r>
    </w:p>
  </w:endnote>
  <w:endnote w:type="continuationSeparator" w:id="0">
    <w:p w14:paraId="50A4473D" w14:textId="77777777" w:rsidR="00971A6D" w:rsidRDefault="00971A6D" w:rsidP="003A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4473A" w14:textId="77777777" w:rsidR="00971A6D" w:rsidRDefault="00971A6D" w:rsidP="003A1859">
      <w:r>
        <w:separator/>
      </w:r>
    </w:p>
  </w:footnote>
  <w:footnote w:type="continuationSeparator" w:id="0">
    <w:p w14:paraId="50A4473B" w14:textId="77777777" w:rsidR="00971A6D" w:rsidRDefault="00971A6D" w:rsidP="003A1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F2B"/>
    <w:multiLevelType w:val="hybridMultilevel"/>
    <w:tmpl w:val="37DAF7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C7E3E90"/>
    <w:multiLevelType w:val="hybridMultilevel"/>
    <w:tmpl w:val="73EA4A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EC1936"/>
    <w:multiLevelType w:val="hybridMultilevel"/>
    <w:tmpl w:val="37DAF7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0451212"/>
    <w:multiLevelType w:val="hybridMultilevel"/>
    <w:tmpl w:val="B0FC2DAE"/>
    <w:lvl w:ilvl="0" w:tplc="B7F8473E">
      <w:start w:val="1"/>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39D136E5"/>
    <w:multiLevelType w:val="hybridMultilevel"/>
    <w:tmpl w:val="00FAC7C6"/>
    <w:lvl w:ilvl="0" w:tplc="3768D9D2">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5" w15:restartNumberingAfterBreak="0">
    <w:nsid w:val="4AA5577C"/>
    <w:multiLevelType w:val="hybridMultilevel"/>
    <w:tmpl w:val="4B4AA4B0"/>
    <w:lvl w:ilvl="0" w:tplc="FDBA5676">
      <w:start w:val="1"/>
      <w:numFmt w:val="decimal"/>
      <w:lvlText w:val="%1."/>
      <w:lvlJc w:val="left"/>
      <w:pPr>
        <w:tabs>
          <w:tab w:val="num" w:pos="885"/>
        </w:tabs>
        <w:ind w:left="885" w:hanging="360"/>
      </w:pPr>
      <w:rPr>
        <w:rFonts w:hint="default"/>
      </w:rPr>
    </w:lvl>
    <w:lvl w:ilvl="1" w:tplc="04270019" w:tentative="1">
      <w:start w:val="1"/>
      <w:numFmt w:val="lowerLetter"/>
      <w:lvlText w:val="%2."/>
      <w:lvlJc w:val="left"/>
      <w:pPr>
        <w:tabs>
          <w:tab w:val="num" w:pos="1605"/>
        </w:tabs>
        <w:ind w:left="1605" w:hanging="360"/>
      </w:pPr>
    </w:lvl>
    <w:lvl w:ilvl="2" w:tplc="0427001B" w:tentative="1">
      <w:start w:val="1"/>
      <w:numFmt w:val="lowerRoman"/>
      <w:lvlText w:val="%3."/>
      <w:lvlJc w:val="right"/>
      <w:pPr>
        <w:tabs>
          <w:tab w:val="num" w:pos="2325"/>
        </w:tabs>
        <w:ind w:left="2325" w:hanging="180"/>
      </w:pPr>
    </w:lvl>
    <w:lvl w:ilvl="3" w:tplc="0427000F" w:tentative="1">
      <w:start w:val="1"/>
      <w:numFmt w:val="decimal"/>
      <w:lvlText w:val="%4."/>
      <w:lvlJc w:val="left"/>
      <w:pPr>
        <w:tabs>
          <w:tab w:val="num" w:pos="3045"/>
        </w:tabs>
        <w:ind w:left="3045" w:hanging="360"/>
      </w:pPr>
    </w:lvl>
    <w:lvl w:ilvl="4" w:tplc="04270019" w:tentative="1">
      <w:start w:val="1"/>
      <w:numFmt w:val="lowerLetter"/>
      <w:lvlText w:val="%5."/>
      <w:lvlJc w:val="left"/>
      <w:pPr>
        <w:tabs>
          <w:tab w:val="num" w:pos="3765"/>
        </w:tabs>
        <w:ind w:left="3765" w:hanging="360"/>
      </w:pPr>
    </w:lvl>
    <w:lvl w:ilvl="5" w:tplc="0427001B" w:tentative="1">
      <w:start w:val="1"/>
      <w:numFmt w:val="lowerRoman"/>
      <w:lvlText w:val="%6."/>
      <w:lvlJc w:val="right"/>
      <w:pPr>
        <w:tabs>
          <w:tab w:val="num" w:pos="4485"/>
        </w:tabs>
        <w:ind w:left="4485" w:hanging="180"/>
      </w:pPr>
    </w:lvl>
    <w:lvl w:ilvl="6" w:tplc="0427000F" w:tentative="1">
      <w:start w:val="1"/>
      <w:numFmt w:val="decimal"/>
      <w:lvlText w:val="%7."/>
      <w:lvlJc w:val="left"/>
      <w:pPr>
        <w:tabs>
          <w:tab w:val="num" w:pos="5205"/>
        </w:tabs>
        <w:ind w:left="5205" w:hanging="360"/>
      </w:pPr>
    </w:lvl>
    <w:lvl w:ilvl="7" w:tplc="04270019" w:tentative="1">
      <w:start w:val="1"/>
      <w:numFmt w:val="lowerLetter"/>
      <w:lvlText w:val="%8."/>
      <w:lvlJc w:val="left"/>
      <w:pPr>
        <w:tabs>
          <w:tab w:val="num" w:pos="5925"/>
        </w:tabs>
        <w:ind w:left="5925" w:hanging="360"/>
      </w:pPr>
    </w:lvl>
    <w:lvl w:ilvl="8" w:tplc="0427001B" w:tentative="1">
      <w:start w:val="1"/>
      <w:numFmt w:val="lowerRoman"/>
      <w:lvlText w:val="%9."/>
      <w:lvlJc w:val="right"/>
      <w:pPr>
        <w:tabs>
          <w:tab w:val="num" w:pos="6645"/>
        </w:tabs>
        <w:ind w:left="6645" w:hanging="180"/>
      </w:pPr>
    </w:lvl>
  </w:abstractNum>
  <w:abstractNum w:abstractNumId="6" w15:restartNumberingAfterBreak="0">
    <w:nsid w:val="5B370568"/>
    <w:multiLevelType w:val="hybridMultilevel"/>
    <w:tmpl w:val="726E491A"/>
    <w:lvl w:ilvl="0" w:tplc="AB0C6B6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6B"/>
    <w:rsid w:val="0001076A"/>
    <w:rsid w:val="00011015"/>
    <w:rsid w:val="0001707A"/>
    <w:rsid w:val="0003170E"/>
    <w:rsid w:val="00044DA1"/>
    <w:rsid w:val="00052283"/>
    <w:rsid w:val="0006314B"/>
    <w:rsid w:val="0008686E"/>
    <w:rsid w:val="00095D30"/>
    <w:rsid w:val="000A4279"/>
    <w:rsid w:val="000A44DA"/>
    <w:rsid w:val="000B094F"/>
    <w:rsid w:val="000F7642"/>
    <w:rsid w:val="00103953"/>
    <w:rsid w:val="00123FA6"/>
    <w:rsid w:val="001357BA"/>
    <w:rsid w:val="0018626C"/>
    <w:rsid w:val="00190D3B"/>
    <w:rsid w:val="00196841"/>
    <w:rsid w:val="00197C71"/>
    <w:rsid w:val="001E1FC8"/>
    <w:rsid w:val="00213F66"/>
    <w:rsid w:val="002759AB"/>
    <w:rsid w:val="00294D5E"/>
    <w:rsid w:val="002C76B4"/>
    <w:rsid w:val="002D5541"/>
    <w:rsid w:val="002D6D2E"/>
    <w:rsid w:val="002E39E4"/>
    <w:rsid w:val="00321DAD"/>
    <w:rsid w:val="00334AB6"/>
    <w:rsid w:val="0034355E"/>
    <w:rsid w:val="00347C81"/>
    <w:rsid w:val="0035387F"/>
    <w:rsid w:val="00360F19"/>
    <w:rsid w:val="00363FE8"/>
    <w:rsid w:val="003835E0"/>
    <w:rsid w:val="003A1859"/>
    <w:rsid w:val="003A54C0"/>
    <w:rsid w:val="003B4D70"/>
    <w:rsid w:val="00405D03"/>
    <w:rsid w:val="00410174"/>
    <w:rsid w:val="0042049C"/>
    <w:rsid w:val="00434E64"/>
    <w:rsid w:val="00436F73"/>
    <w:rsid w:val="0045432E"/>
    <w:rsid w:val="0046272E"/>
    <w:rsid w:val="00467757"/>
    <w:rsid w:val="00474C27"/>
    <w:rsid w:val="004B6AFA"/>
    <w:rsid w:val="004E39D3"/>
    <w:rsid w:val="004E6609"/>
    <w:rsid w:val="0051710C"/>
    <w:rsid w:val="00521189"/>
    <w:rsid w:val="005336AC"/>
    <w:rsid w:val="0054471F"/>
    <w:rsid w:val="00572DC8"/>
    <w:rsid w:val="00573468"/>
    <w:rsid w:val="0058771C"/>
    <w:rsid w:val="005B7E0F"/>
    <w:rsid w:val="005D4285"/>
    <w:rsid w:val="005E4888"/>
    <w:rsid w:val="00600B07"/>
    <w:rsid w:val="00626985"/>
    <w:rsid w:val="0063353B"/>
    <w:rsid w:val="00673241"/>
    <w:rsid w:val="006804E6"/>
    <w:rsid w:val="00690F13"/>
    <w:rsid w:val="006A2294"/>
    <w:rsid w:val="006A2EF6"/>
    <w:rsid w:val="006B45A6"/>
    <w:rsid w:val="006B501D"/>
    <w:rsid w:val="006B5C8D"/>
    <w:rsid w:val="006B7A3A"/>
    <w:rsid w:val="006C5D21"/>
    <w:rsid w:val="006C7FAA"/>
    <w:rsid w:val="006D16BC"/>
    <w:rsid w:val="006E4402"/>
    <w:rsid w:val="006E542D"/>
    <w:rsid w:val="006F0EB6"/>
    <w:rsid w:val="00734D7C"/>
    <w:rsid w:val="007377F4"/>
    <w:rsid w:val="00737C63"/>
    <w:rsid w:val="0074410E"/>
    <w:rsid w:val="00745752"/>
    <w:rsid w:val="007733D2"/>
    <w:rsid w:val="00792DFD"/>
    <w:rsid w:val="007A5E6E"/>
    <w:rsid w:val="007C7248"/>
    <w:rsid w:val="007F26E5"/>
    <w:rsid w:val="007F3961"/>
    <w:rsid w:val="00814082"/>
    <w:rsid w:val="00834D73"/>
    <w:rsid w:val="00837CDE"/>
    <w:rsid w:val="00857FF2"/>
    <w:rsid w:val="00870404"/>
    <w:rsid w:val="00874940"/>
    <w:rsid w:val="008838BC"/>
    <w:rsid w:val="00885922"/>
    <w:rsid w:val="008877A0"/>
    <w:rsid w:val="00894447"/>
    <w:rsid w:val="008B638C"/>
    <w:rsid w:val="00925D3F"/>
    <w:rsid w:val="0094500F"/>
    <w:rsid w:val="00964900"/>
    <w:rsid w:val="00971A6D"/>
    <w:rsid w:val="00987EDB"/>
    <w:rsid w:val="0099213C"/>
    <w:rsid w:val="009B6462"/>
    <w:rsid w:val="009C48AD"/>
    <w:rsid w:val="009D563A"/>
    <w:rsid w:val="009E73F5"/>
    <w:rsid w:val="00A258C4"/>
    <w:rsid w:val="00A2691C"/>
    <w:rsid w:val="00A415A7"/>
    <w:rsid w:val="00A4479A"/>
    <w:rsid w:val="00A855F8"/>
    <w:rsid w:val="00A91BE3"/>
    <w:rsid w:val="00AA44B4"/>
    <w:rsid w:val="00AA5D5D"/>
    <w:rsid w:val="00AB367E"/>
    <w:rsid w:val="00B00308"/>
    <w:rsid w:val="00B03213"/>
    <w:rsid w:val="00B173D7"/>
    <w:rsid w:val="00B24A18"/>
    <w:rsid w:val="00B413DE"/>
    <w:rsid w:val="00B41D97"/>
    <w:rsid w:val="00B578C1"/>
    <w:rsid w:val="00B85295"/>
    <w:rsid w:val="00B917E4"/>
    <w:rsid w:val="00BA39B5"/>
    <w:rsid w:val="00BA6415"/>
    <w:rsid w:val="00BB1D74"/>
    <w:rsid w:val="00BB4F54"/>
    <w:rsid w:val="00BD331D"/>
    <w:rsid w:val="00BD3466"/>
    <w:rsid w:val="00BD4EBB"/>
    <w:rsid w:val="00BD5E96"/>
    <w:rsid w:val="00BE6EC9"/>
    <w:rsid w:val="00C168D0"/>
    <w:rsid w:val="00C22263"/>
    <w:rsid w:val="00C652D5"/>
    <w:rsid w:val="00CA006B"/>
    <w:rsid w:val="00CA6427"/>
    <w:rsid w:val="00CB4439"/>
    <w:rsid w:val="00CF5537"/>
    <w:rsid w:val="00D14FA6"/>
    <w:rsid w:val="00D25EB3"/>
    <w:rsid w:val="00D27359"/>
    <w:rsid w:val="00D62A1C"/>
    <w:rsid w:val="00D70786"/>
    <w:rsid w:val="00D76B7D"/>
    <w:rsid w:val="00DA1D04"/>
    <w:rsid w:val="00E22B67"/>
    <w:rsid w:val="00E4612E"/>
    <w:rsid w:val="00E81EA5"/>
    <w:rsid w:val="00EB24E7"/>
    <w:rsid w:val="00EE4B40"/>
    <w:rsid w:val="00F22255"/>
    <w:rsid w:val="00F35000"/>
    <w:rsid w:val="00F40DA9"/>
    <w:rsid w:val="00F5389D"/>
    <w:rsid w:val="00F81497"/>
    <w:rsid w:val="00F82697"/>
    <w:rsid w:val="00F938B8"/>
    <w:rsid w:val="00FA3027"/>
    <w:rsid w:val="00FA6B6B"/>
    <w:rsid w:val="00FF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4471D"/>
  <w15:docId w15:val="{3138575E-0738-4CDF-9C16-31389C7B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6B6B"/>
    <w:rPr>
      <w:sz w:val="24"/>
      <w:szCs w:val="24"/>
    </w:rPr>
  </w:style>
  <w:style w:type="paragraph" w:styleId="Antrat2">
    <w:name w:val="heading 2"/>
    <w:basedOn w:val="prastasis"/>
    <w:next w:val="prastasis"/>
    <w:qFormat/>
    <w:rsid w:val="00FA6B6B"/>
    <w:pPr>
      <w:keepNext/>
      <w:spacing w:before="240" w:after="60"/>
      <w:outlineLvl w:val="1"/>
    </w:pPr>
    <w:rPr>
      <w:rFonts w:ascii="Arial" w:hAnsi="Arial" w:cs="Arial"/>
      <w:b/>
      <w:bCs/>
      <w:i/>
      <w:iCs/>
      <w:sz w:val="28"/>
      <w:szCs w:val="28"/>
    </w:rPr>
  </w:style>
  <w:style w:type="paragraph" w:styleId="Antrat4">
    <w:name w:val="heading 4"/>
    <w:basedOn w:val="prastasis"/>
    <w:qFormat/>
    <w:rsid w:val="00FA6B6B"/>
    <w:pPr>
      <w:spacing w:before="100" w:beforeAutospacing="1" w:after="100" w:afterAutospacing="1"/>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FA6B6B"/>
    <w:pPr>
      <w:spacing w:before="100" w:beforeAutospacing="1" w:after="100" w:afterAutospacing="1"/>
    </w:pPr>
  </w:style>
  <w:style w:type="character" w:styleId="Grietas">
    <w:name w:val="Strong"/>
    <w:basedOn w:val="Numatytasispastraiposriftas"/>
    <w:qFormat/>
    <w:rsid w:val="00FA6B6B"/>
    <w:rPr>
      <w:b/>
      <w:bCs/>
    </w:rPr>
  </w:style>
  <w:style w:type="character" w:styleId="Hipersaitas">
    <w:name w:val="Hyperlink"/>
    <w:basedOn w:val="Numatytasispastraiposriftas"/>
    <w:rsid w:val="00745752"/>
    <w:rPr>
      <w:color w:val="0000FF"/>
      <w:u w:val="single"/>
    </w:rPr>
  </w:style>
  <w:style w:type="paragraph" w:styleId="HTMLiankstoformatuotas">
    <w:name w:val="HTML Preformatted"/>
    <w:basedOn w:val="prastasis"/>
    <w:link w:val="HTMLiankstoformatuotasDiagrama"/>
    <w:uiPriority w:val="99"/>
    <w:rsid w:val="0074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semiHidden/>
    <w:rsid w:val="009B6462"/>
    <w:rPr>
      <w:rFonts w:ascii="Tahoma" w:hAnsi="Tahoma" w:cs="Tahoma"/>
      <w:sz w:val="16"/>
      <w:szCs w:val="16"/>
    </w:rPr>
  </w:style>
  <w:style w:type="character" w:customStyle="1" w:styleId="HTMLiankstoformatuotasDiagrama">
    <w:name w:val="HTML iš anksto formatuotas Diagrama"/>
    <w:basedOn w:val="Numatytasispastraiposriftas"/>
    <w:link w:val="HTMLiankstoformatuotas"/>
    <w:uiPriority w:val="99"/>
    <w:rsid w:val="00BB1D74"/>
    <w:rPr>
      <w:rFonts w:ascii="Courier New" w:hAnsi="Courier New" w:cs="Courier New"/>
    </w:rPr>
  </w:style>
  <w:style w:type="paragraph" w:styleId="Pagrindiniotekstotrauka2">
    <w:name w:val="Body Text Indent 2"/>
    <w:basedOn w:val="prastasis"/>
    <w:link w:val="Pagrindiniotekstotrauka2Diagrama"/>
    <w:rsid w:val="003B4D70"/>
    <w:pPr>
      <w:spacing w:line="360" w:lineRule="auto"/>
      <w:ind w:left="357"/>
      <w:jc w:val="both"/>
    </w:pPr>
    <w:rPr>
      <w:bCs/>
      <w:lang w:val="en-US" w:eastAsia="en-US"/>
    </w:rPr>
  </w:style>
  <w:style w:type="character" w:customStyle="1" w:styleId="Pagrindiniotekstotrauka2Diagrama">
    <w:name w:val="Pagrindinio teksto įtrauka 2 Diagrama"/>
    <w:basedOn w:val="Numatytasispastraiposriftas"/>
    <w:link w:val="Pagrindiniotekstotrauka2"/>
    <w:rsid w:val="003B4D70"/>
    <w:rPr>
      <w:bCs/>
      <w:sz w:val="24"/>
      <w:szCs w:val="24"/>
      <w:lang w:val="en-US" w:eastAsia="en-US"/>
    </w:rPr>
  </w:style>
  <w:style w:type="paragraph" w:styleId="Sraopastraipa">
    <w:name w:val="List Paragraph"/>
    <w:basedOn w:val="prastasis"/>
    <w:uiPriority w:val="34"/>
    <w:qFormat/>
    <w:rsid w:val="00925D3F"/>
    <w:pPr>
      <w:ind w:left="720"/>
      <w:contextualSpacing/>
    </w:pPr>
  </w:style>
  <w:style w:type="paragraph" w:customStyle="1" w:styleId="CharCharChar">
    <w:name w:val="Char Char Char"/>
    <w:basedOn w:val="prastasis"/>
    <w:uiPriority w:val="99"/>
    <w:rsid w:val="004E39D3"/>
    <w:pPr>
      <w:spacing w:after="160" w:line="240" w:lineRule="exact"/>
    </w:pPr>
    <w:rPr>
      <w:rFonts w:ascii="Tahoma" w:hAnsi="Tahoma"/>
      <w:sz w:val="20"/>
      <w:szCs w:val="20"/>
      <w:lang w:val="en-US" w:eastAsia="en-US"/>
    </w:rPr>
  </w:style>
  <w:style w:type="paragraph" w:styleId="Betarp">
    <w:name w:val="No Spacing"/>
    <w:uiPriority w:val="1"/>
    <w:qFormat/>
    <w:rsid w:val="00360F19"/>
    <w:rPr>
      <w:sz w:val="24"/>
      <w:szCs w:val="24"/>
    </w:rPr>
  </w:style>
  <w:style w:type="paragraph" w:customStyle="1" w:styleId="Char">
    <w:name w:val="Char"/>
    <w:basedOn w:val="prastasis"/>
    <w:semiHidden/>
    <w:rsid w:val="00814082"/>
    <w:pPr>
      <w:spacing w:after="160" w:line="240" w:lineRule="exact"/>
    </w:pPr>
    <w:rPr>
      <w:rFonts w:ascii="Verdana" w:hAnsi="Verdana" w:cs="Verdana"/>
      <w:sz w:val="20"/>
      <w:szCs w:val="20"/>
      <w:lang w:eastAsia="en-US"/>
    </w:rPr>
  </w:style>
  <w:style w:type="paragraph" w:styleId="Antrats">
    <w:name w:val="header"/>
    <w:basedOn w:val="prastasis"/>
    <w:link w:val="AntratsDiagrama"/>
    <w:uiPriority w:val="99"/>
    <w:unhideWhenUsed/>
    <w:rsid w:val="003A1859"/>
    <w:pPr>
      <w:tabs>
        <w:tab w:val="center" w:pos="4819"/>
        <w:tab w:val="right" w:pos="9638"/>
      </w:tabs>
    </w:pPr>
  </w:style>
  <w:style w:type="character" w:customStyle="1" w:styleId="AntratsDiagrama">
    <w:name w:val="Antraštės Diagrama"/>
    <w:basedOn w:val="Numatytasispastraiposriftas"/>
    <w:link w:val="Antrats"/>
    <w:uiPriority w:val="99"/>
    <w:rsid w:val="003A1859"/>
    <w:rPr>
      <w:sz w:val="24"/>
      <w:szCs w:val="24"/>
    </w:rPr>
  </w:style>
  <w:style w:type="paragraph" w:styleId="Porat">
    <w:name w:val="footer"/>
    <w:basedOn w:val="prastasis"/>
    <w:link w:val="PoratDiagrama"/>
    <w:uiPriority w:val="99"/>
    <w:unhideWhenUsed/>
    <w:rsid w:val="003A1859"/>
    <w:pPr>
      <w:tabs>
        <w:tab w:val="center" w:pos="4819"/>
        <w:tab w:val="right" w:pos="9638"/>
      </w:tabs>
    </w:pPr>
  </w:style>
  <w:style w:type="character" w:customStyle="1" w:styleId="PoratDiagrama">
    <w:name w:val="Poraštė Diagrama"/>
    <w:basedOn w:val="Numatytasispastraiposriftas"/>
    <w:link w:val="Porat"/>
    <w:uiPriority w:val="99"/>
    <w:rsid w:val="003A1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8123">
      <w:bodyDiv w:val="1"/>
      <w:marLeft w:val="0"/>
      <w:marRight w:val="0"/>
      <w:marTop w:val="0"/>
      <w:marBottom w:val="0"/>
      <w:divBdr>
        <w:top w:val="none" w:sz="0" w:space="0" w:color="auto"/>
        <w:left w:val="none" w:sz="0" w:space="0" w:color="auto"/>
        <w:bottom w:val="none" w:sz="0" w:space="0" w:color="auto"/>
        <w:right w:val="none" w:sz="0" w:space="0" w:color="auto"/>
      </w:divBdr>
    </w:div>
    <w:div w:id="477917036">
      <w:bodyDiv w:val="1"/>
      <w:marLeft w:val="0"/>
      <w:marRight w:val="0"/>
      <w:marTop w:val="0"/>
      <w:marBottom w:val="0"/>
      <w:divBdr>
        <w:top w:val="none" w:sz="0" w:space="0" w:color="auto"/>
        <w:left w:val="none" w:sz="0" w:space="0" w:color="auto"/>
        <w:bottom w:val="none" w:sz="0" w:space="0" w:color="auto"/>
        <w:right w:val="none" w:sz="0" w:space="0" w:color="auto"/>
      </w:divBdr>
    </w:div>
    <w:div w:id="1102799963">
      <w:bodyDiv w:val="1"/>
      <w:marLeft w:val="0"/>
      <w:marRight w:val="0"/>
      <w:marTop w:val="0"/>
      <w:marBottom w:val="0"/>
      <w:divBdr>
        <w:top w:val="none" w:sz="0" w:space="0" w:color="auto"/>
        <w:left w:val="none" w:sz="0" w:space="0" w:color="auto"/>
        <w:bottom w:val="none" w:sz="0" w:space="0" w:color="auto"/>
        <w:right w:val="none" w:sz="0" w:space="0" w:color="auto"/>
      </w:divBdr>
    </w:div>
    <w:div w:id="1425496920">
      <w:bodyDiv w:val="1"/>
      <w:marLeft w:val="0"/>
      <w:marRight w:val="0"/>
      <w:marTop w:val="0"/>
      <w:marBottom w:val="0"/>
      <w:divBdr>
        <w:top w:val="none" w:sz="0" w:space="0" w:color="auto"/>
        <w:left w:val="none" w:sz="0" w:space="0" w:color="auto"/>
        <w:bottom w:val="none" w:sz="0" w:space="0" w:color="auto"/>
        <w:right w:val="none" w:sz="0" w:space="0" w:color="auto"/>
      </w:divBdr>
    </w:div>
    <w:div w:id="1559054368">
      <w:bodyDiv w:val="1"/>
      <w:marLeft w:val="225"/>
      <w:marRight w:val="225"/>
      <w:marTop w:val="0"/>
      <w:marBottom w:val="0"/>
      <w:divBdr>
        <w:top w:val="none" w:sz="0" w:space="0" w:color="auto"/>
        <w:left w:val="none" w:sz="0" w:space="0" w:color="auto"/>
        <w:bottom w:val="none" w:sz="0" w:space="0" w:color="auto"/>
        <w:right w:val="none" w:sz="0" w:space="0" w:color="auto"/>
      </w:divBdr>
      <w:divsChild>
        <w:div w:id="2109739215">
          <w:marLeft w:val="0"/>
          <w:marRight w:val="0"/>
          <w:marTop w:val="0"/>
          <w:marBottom w:val="0"/>
          <w:divBdr>
            <w:top w:val="none" w:sz="0" w:space="0" w:color="auto"/>
            <w:left w:val="none" w:sz="0" w:space="0" w:color="auto"/>
            <w:bottom w:val="none" w:sz="0" w:space="0" w:color="auto"/>
            <w:right w:val="none" w:sz="0" w:space="0" w:color="auto"/>
          </w:divBdr>
        </w:div>
      </w:divsChild>
    </w:div>
    <w:div w:id="1580556776">
      <w:bodyDiv w:val="1"/>
      <w:marLeft w:val="0"/>
      <w:marRight w:val="0"/>
      <w:marTop w:val="0"/>
      <w:marBottom w:val="0"/>
      <w:divBdr>
        <w:top w:val="none" w:sz="0" w:space="0" w:color="auto"/>
        <w:left w:val="none" w:sz="0" w:space="0" w:color="auto"/>
        <w:bottom w:val="none" w:sz="0" w:space="0" w:color="auto"/>
        <w:right w:val="none" w:sz="0" w:space="0" w:color="auto"/>
      </w:divBdr>
    </w:div>
    <w:div w:id="1731079671">
      <w:bodyDiv w:val="1"/>
      <w:marLeft w:val="0"/>
      <w:marRight w:val="0"/>
      <w:marTop w:val="0"/>
      <w:marBottom w:val="0"/>
      <w:divBdr>
        <w:top w:val="none" w:sz="0" w:space="0" w:color="auto"/>
        <w:left w:val="none" w:sz="0" w:space="0" w:color="auto"/>
        <w:bottom w:val="none" w:sz="0" w:space="0" w:color="auto"/>
        <w:right w:val="none" w:sz="0" w:space="0" w:color="auto"/>
      </w:divBdr>
    </w:div>
    <w:div w:id="20807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14E3-655C-4471-B6E9-300978C5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4429</Characters>
  <Application>Microsoft Office Word</Application>
  <DocSecurity>4</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Panevėžio m.sav.administracija</Company>
  <LinksUpToDate>false</LinksUpToDate>
  <CharactersWithSpaces>4958</CharactersWithSpaces>
  <SharedDoc>false</SharedDoc>
  <HLinks>
    <vt:vector size="12" baseType="variant">
      <vt:variant>
        <vt:i4>655452</vt:i4>
      </vt:variant>
      <vt:variant>
        <vt:i4>3</vt:i4>
      </vt:variant>
      <vt:variant>
        <vt:i4>0</vt:i4>
      </vt:variant>
      <vt:variant>
        <vt:i4>5</vt:i4>
      </vt:variant>
      <vt:variant>
        <vt:lpwstr>http://savivaldybe/Litlex/ll.dll?Tekstas=1&amp;Id=138085&amp;BF=1</vt:lpwstr>
      </vt:variant>
      <vt:variant>
        <vt:lpwstr/>
      </vt:variant>
      <vt:variant>
        <vt:i4>1769550</vt:i4>
      </vt:variant>
      <vt:variant>
        <vt:i4>0</vt:i4>
      </vt:variant>
      <vt:variant>
        <vt:i4>0</vt:i4>
      </vt:variant>
      <vt:variant>
        <vt:i4>5</vt:i4>
      </vt:variant>
      <vt:variant>
        <vt:lpwstr>http://savivaldybe/Litlex/ll.dll?Tekstas=1&amp;Id=70992&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Rasa</dc:creator>
  <cp:keywords/>
  <dc:description/>
  <cp:lastModifiedBy>Daiva Breivienė</cp:lastModifiedBy>
  <cp:revision>2</cp:revision>
  <cp:lastPrinted>2018-03-15T07:52:00Z</cp:lastPrinted>
  <dcterms:created xsi:type="dcterms:W3CDTF">2021-11-11T06:30:00Z</dcterms:created>
  <dcterms:modified xsi:type="dcterms:W3CDTF">2021-11-11T06:30:00Z</dcterms:modified>
</cp:coreProperties>
</file>